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643E4" w:rsidRPr="005F60DF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643E4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3E4" w:rsidRPr="00B36AD2" w:rsidRDefault="001C7D82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9C4EDB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643E4" w:rsidRPr="00B36AD2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643E4" w:rsidRPr="00442238" w:rsidRDefault="00F643E4" w:rsidP="00F643E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643E4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643E4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643E4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643E4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F643E4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636412" w:rsidRPr="00636412" w:rsidTr="006D5D71">
        <w:trPr>
          <w:jc w:val="center"/>
        </w:trPr>
        <w:tc>
          <w:tcPr>
            <w:tcW w:w="608" w:type="dxa"/>
            <w:vAlign w:val="center"/>
          </w:tcPr>
          <w:p w:rsidR="00636412" w:rsidRPr="007F4C12" w:rsidRDefault="0063641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636412" w:rsidRPr="00636412" w:rsidRDefault="001C7D8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5D7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D5D71" w:rsidRDefault="006D5D71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5F60DF" w:rsidTr="00636412">
        <w:trPr>
          <w:jc w:val="center"/>
        </w:trPr>
        <w:tc>
          <w:tcPr>
            <w:tcW w:w="10206" w:type="dxa"/>
            <w:vAlign w:val="center"/>
          </w:tcPr>
          <w:p w:rsidR="003D6F08" w:rsidRPr="00F643E4" w:rsidRDefault="003D6F08" w:rsidP="0078572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</w:t>
            </w:r>
            <w:r w:rsidR="0036094A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dimissão à </w:t>
            </w:r>
            <w:r w:rsidR="0078572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ussão do relatório final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D86DC8" w:rsidRPr="00F643E4" w:rsidRDefault="00D86DC8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274"/>
      </w:tblGrid>
      <w:tr w:rsidR="003D6F08" w:rsidRPr="00F643E4" w:rsidTr="00785721">
        <w:trPr>
          <w:jc w:val="center"/>
        </w:trPr>
        <w:tc>
          <w:tcPr>
            <w:tcW w:w="932" w:type="dxa"/>
          </w:tcPr>
          <w:p w:rsidR="003D6F08" w:rsidRPr="00F643E4" w:rsidRDefault="0036094A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titulado</w:t>
            </w:r>
          </w:p>
        </w:tc>
        <w:tc>
          <w:tcPr>
            <w:tcW w:w="9274" w:type="dxa"/>
            <w:tcBorders>
              <w:bottom w:val="single" w:sz="4" w:space="0" w:color="auto"/>
            </w:tcBorders>
          </w:tcPr>
          <w:p w:rsidR="003D6F08" w:rsidRPr="00F643E4" w:rsidRDefault="001C7D82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Default="0088427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550EEB" w:rsidRPr="00550EEB" w:rsidRDefault="005F60DF" w:rsidP="005F60DF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550EEB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7E4766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550EEB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50EEB" w:rsidRPr="00550EEB" w:rsidRDefault="00550EEB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653"/>
      </w:tblGrid>
      <w:tr w:rsidR="00D86DC8" w:rsidRPr="00F643E4" w:rsidTr="00F643E4">
        <w:trPr>
          <w:jc w:val="center"/>
        </w:trPr>
        <w:tc>
          <w:tcPr>
            <w:tcW w:w="2553" w:type="dxa"/>
            <w:vAlign w:val="center"/>
          </w:tcPr>
          <w:p w:rsidR="00D86DC8" w:rsidRPr="00F643E4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  <w:tcBorders>
              <w:left w:val="nil"/>
            </w:tcBorders>
            <w:vAlign w:val="center"/>
          </w:tcPr>
          <w:p w:rsidR="00D86DC8" w:rsidRPr="00F643E4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F643E4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9641B4" w:rsidRPr="00F643E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1" w:name="_GoBack"/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1"/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9641B4" w:rsidRPr="00F643E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F643E4" w:rsidRDefault="00F643E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293933" w:rsidRDefault="002C6A1E">
      <w:pPr>
        <w:rPr>
          <w:sz w:val="4"/>
          <w:szCs w:val="4"/>
        </w:rPr>
      </w:pPr>
    </w:p>
    <w:p w:rsidR="00293933" w:rsidRPr="00293933" w:rsidRDefault="00293933" w:rsidP="0029393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807"/>
        <w:gridCol w:w="7654"/>
      </w:tblGrid>
      <w:tr w:rsidR="0036094A" w:rsidRPr="005F60DF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aceitação do orientador</w:t>
            </w:r>
          </w:p>
        </w:tc>
      </w:tr>
      <w:tr w:rsidR="0036094A" w:rsidRPr="00785721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785721" w:rsidP="00636412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claração de integridade científica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785721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ertidão discriminativa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807" w:type="dxa"/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D86DC8" w:rsidRPr="005F60DF" w:rsidTr="00F643E4">
        <w:trPr>
          <w:jc w:val="center"/>
        </w:trPr>
        <w:tc>
          <w:tcPr>
            <w:tcW w:w="10206" w:type="dxa"/>
            <w:gridSpan w:val="3"/>
          </w:tcPr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  <w:r w:rsidR="003D6F08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s documentos</w:t>
            </w:r>
          </w:p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F643E4" w:rsidRDefault="002C6A1E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 calendário escolar</w:t>
            </w:r>
          </w:p>
        </w:tc>
      </w:tr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s requisitos regulamentares</w:t>
            </w:r>
          </w:p>
        </w:tc>
      </w:tr>
      <w:tr w:rsidR="0036094A" w:rsidRPr="005F60DF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tem dívidas na instituição</w:t>
            </w:r>
          </w:p>
        </w:tc>
      </w:tr>
    </w:tbl>
    <w:p w:rsidR="00D86DC8" w:rsidRPr="00F643E4" w:rsidRDefault="00D86DC8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5F60DF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F643E4" w:rsidRDefault="003C475E" w:rsidP="003C475E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5F60DF" w:rsidTr="0000354D">
        <w:trPr>
          <w:jc w:val="center"/>
        </w:trPr>
        <w:tc>
          <w:tcPr>
            <w:tcW w:w="10206" w:type="dxa"/>
            <w:vAlign w:val="center"/>
          </w:tcPr>
          <w:p w:rsidR="0036094A" w:rsidRDefault="0036094A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inseri os dados no sistema informático </w:t>
            </w:r>
          </w:p>
          <w:p w:rsidR="00F643E4" w:rsidRPr="00F643E4" w:rsidRDefault="00F643E4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C622EB" w:rsidRPr="00F643E4" w:rsidRDefault="0036094A" w:rsidP="00C622E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E483C" w:rsidRDefault="002E483C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BE360D" w:rsidRPr="00550EEB" w:rsidRDefault="00BE360D" w:rsidP="002E483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BE360D" w:rsidRPr="00550EEB" w:rsidSect="00F85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0F" w:rsidRDefault="00DB3B0F">
      <w:r>
        <w:separator/>
      </w:r>
    </w:p>
  </w:endnote>
  <w:endnote w:type="continuationSeparator" w:id="0">
    <w:p w:rsidR="00DB3B0F" w:rsidRDefault="00DB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C" w:rsidRDefault="002E48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5F60DF" w:rsidTr="00293933">
      <w:trPr>
        <w:trHeight w:hRule="exact" w:val="2268"/>
        <w:jc w:val="center"/>
      </w:trPr>
      <w:tc>
        <w:tcPr>
          <w:tcW w:w="11907" w:type="dxa"/>
          <w:vAlign w:val="center"/>
        </w:tcPr>
        <w:p w:rsidR="00785721" w:rsidRDefault="00B34415" w:rsidP="0036094A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785721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de defesa de relatório final </w:t>
          </w:r>
        </w:p>
        <w:p w:rsidR="00B34415" w:rsidRDefault="00785721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e </w:t>
          </w:r>
          <w:r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urso de pós-licenciatura de especialização em enfermagem</w:t>
          </w:r>
          <w:r w:rsidR="00636412" w:rsidRPr="0029393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93933" w:rsidRPr="00D86DC8" w:rsidRDefault="0029393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C" w:rsidRDefault="002E4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0F" w:rsidRDefault="00DB3B0F">
      <w:r>
        <w:separator/>
      </w:r>
    </w:p>
  </w:footnote>
  <w:footnote w:type="continuationSeparator" w:id="0">
    <w:p w:rsidR="00DB3B0F" w:rsidRDefault="00DB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293933" w:rsidRPr="00910045" w:rsidTr="00FD7A95">
      <w:trPr>
        <w:trHeight w:val="1134"/>
        <w:jc w:val="center"/>
      </w:trPr>
      <w:tc>
        <w:tcPr>
          <w:tcW w:w="1683" w:type="dxa"/>
          <w:vAlign w:val="center"/>
        </w:tcPr>
        <w:p w:rsidR="00293933" w:rsidRPr="00910045" w:rsidRDefault="0029393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293933" w:rsidRPr="00293933" w:rsidRDefault="002E483C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1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67"/>
            <w:docPartObj>
              <w:docPartGallery w:val="Page Numbers (Top of Page)"/>
              <w:docPartUnique/>
            </w:docPartObj>
          </w:sdtPr>
          <w:sdtEndPr/>
          <w:sdtContent>
            <w:p w:rsidR="00293933" w:rsidRPr="00293933" w:rsidRDefault="001C7D82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4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4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293933" w:rsidRPr="00293933" w:rsidRDefault="00293933" w:rsidP="0029393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93933" w:rsidRPr="00761BA6" w:rsidRDefault="0029393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455"/>
      <w:gridCol w:w="1268"/>
    </w:tblGrid>
    <w:tr w:rsidR="00B34415" w:rsidRPr="00910045" w:rsidTr="0029393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2E483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643A3F34" wp14:editId="29979AEA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785721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de defesa de relatório final </w:t>
          </w:r>
        </w:p>
        <w:p w:rsidR="00B34415" w:rsidRPr="00293933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e </w:t>
          </w:r>
          <w:r w:rsidR="0078572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urso de pós-licenciatura de especialização em enfermagem</w:t>
          </w:r>
        </w:p>
        <w:p w:rsidR="00B34415" w:rsidRPr="00293933" w:rsidRDefault="00B34415" w:rsidP="002E483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C46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78572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1</w:t>
          </w:r>
          <w:r w:rsidR="00DA4F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550EE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50EE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550EE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293933" w:rsidRDefault="001C7D82" w:rsidP="0029393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F60D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F60D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29393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C" w:rsidRDefault="002E48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7bc5Klr9PKyN94bK+tIAZ65SAdSnLVa8c8TwCY6YCpw7dKqUBcgUQyvS/WsUwZuBAi+9lmOqnMkr+z0lP7mQ==" w:salt="8N0J34WOi9QpRhE3XLkjU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1B7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4AE1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C7D82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3933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483C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0EB7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1FA1"/>
    <w:rsid w:val="00346748"/>
    <w:rsid w:val="0035072D"/>
    <w:rsid w:val="00351E06"/>
    <w:rsid w:val="00352557"/>
    <w:rsid w:val="00352AAA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597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21BA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0EEB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0DF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3FD"/>
    <w:rsid w:val="00660C5D"/>
    <w:rsid w:val="006618A8"/>
    <w:rsid w:val="00670C58"/>
    <w:rsid w:val="0067629A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C4687"/>
    <w:rsid w:val="006C5CAB"/>
    <w:rsid w:val="006D034B"/>
    <w:rsid w:val="006D09F6"/>
    <w:rsid w:val="006D0C98"/>
    <w:rsid w:val="006D20E7"/>
    <w:rsid w:val="006D2FC7"/>
    <w:rsid w:val="006D4BF0"/>
    <w:rsid w:val="006D5D71"/>
    <w:rsid w:val="006E027C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0E9B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77E08"/>
    <w:rsid w:val="00782EDB"/>
    <w:rsid w:val="00785721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D453A"/>
    <w:rsid w:val="007E06B8"/>
    <w:rsid w:val="007E2243"/>
    <w:rsid w:val="007E299A"/>
    <w:rsid w:val="007E3E47"/>
    <w:rsid w:val="007E4766"/>
    <w:rsid w:val="007E5AB4"/>
    <w:rsid w:val="007E7C73"/>
    <w:rsid w:val="007F42C5"/>
    <w:rsid w:val="007F4C1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37B45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1FB0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12A"/>
    <w:rsid w:val="00944917"/>
    <w:rsid w:val="00946D16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24D"/>
    <w:rsid w:val="009A3BEC"/>
    <w:rsid w:val="009A6C08"/>
    <w:rsid w:val="009B2EA2"/>
    <w:rsid w:val="009B3A8E"/>
    <w:rsid w:val="009C2260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1BFD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2CCE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032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648D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5DBC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3388"/>
    <w:rsid w:val="00D25024"/>
    <w:rsid w:val="00D303EE"/>
    <w:rsid w:val="00D30AC4"/>
    <w:rsid w:val="00D40E96"/>
    <w:rsid w:val="00D44A90"/>
    <w:rsid w:val="00D47917"/>
    <w:rsid w:val="00D512B2"/>
    <w:rsid w:val="00D54D47"/>
    <w:rsid w:val="00D6472E"/>
    <w:rsid w:val="00D6663E"/>
    <w:rsid w:val="00D67E65"/>
    <w:rsid w:val="00D73EC9"/>
    <w:rsid w:val="00D7424B"/>
    <w:rsid w:val="00D80A0A"/>
    <w:rsid w:val="00D816F4"/>
    <w:rsid w:val="00D81CD1"/>
    <w:rsid w:val="00D8404D"/>
    <w:rsid w:val="00D84AA2"/>
    <w:rsid w:val="00D84ABF"/>
    <w:rsid w:val="00D85135"/>
    <w:rsid w:val="00D8524F"/>
    <w:rsid w:val="00D86DC8"/>
    <w:rsid w:val="00D91048"/>
    <w:rsid w:val="00D91E7C"/>
    <w:rsid w:val="00D922F3"/>
    <w:rsid w:val="00D927EC"/>
    <w:rsid w:val="00DA0F02"/>
    <w:rsid w:val="00DA0F05"/>
    <w:rsid w:val="00DA3E63"/>
    <w:rsid w:val="00DA4F51"/>
    <w:rsid w:val="00DB3B0F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2FA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43E4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09C4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E729A64B-FF0D-4A3C-8EFF-A6EE559A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D221-E027-4726-9126-4222A4F2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04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8T15:32:00Z</cp:lastPrinted>
  <dcterms:created xsi:type="dcterms:W3CDTF">2024-04-29T10:48:00Z</dcterms:created>
  <dcterms:modified xsi:type="dcterms:W3CDTF">2024-04-29T10:48:00Z</dcterms:modified>
</cp:coreProperties>
</file>